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49  漫游果树乐园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49  漫游果树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97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49  漫游果树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